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425" w:type="dxa"/>
        <w:tblLook w:val="04A0" w:firstRow="1" w:lastRow="0" w:firstColumn="1" w:lastColumn="0" w:noHBand="0" w:noVBand="1"/>
      </w:tblPr>
      <w:tblGrid>
        <w:gridCol w:w="1198"/>
        <w:gridCol w:w="2075"/>
        <w:gridCol w:w="1316"/>
        <w:gridCol w:w="759"/>
        <w:gridCol w:w="329"/>
        <w:gridCol w:w="1748"/>
      </w:tblGrid>
      <w:tr w:rsidR="00371B4C" w:rsidRPr="00020A85" w14:paraId="6F40A425" w14:textId="77777777" w:rsidTr="00371B4C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475" w14:textId="5C21F385" w:rsidR="00371B4C" w:rsidRPr="00020A85" w:rsidRDefault="00371B4C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チェック日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243" w14:textId="34639E34" w:rsidR="00371B4C" w:rsidRPr="00020A85" w:rsidRDefault="00371B4C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202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5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年　　　月　　　　日　　（　　　　　曜日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334E" w14:textId="35570B77" w:rsidR="00371B4C" w:rsidRDefault="00371B4C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時の</w:t>
            </w:r>
          </w:p>
          <w:p w14:paraId="1F40CDE8" w14:textId="439E0D12" w:rsidR="00371B4C" w:rsidRPr="00020A85" w:rsidRDefault="00371B4C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申込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番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E77A4" w14:textId="51C5D94A" w:rsidR="00371B4C" w:rsidRPr="00020A85" w:rsidRDefault="00371B4C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2"/>
                <w:szCs w:val="12"/>
              </w:rPr>
              <w:t>※</w:t>
            </w:r>
            <w:r w:rsidRPr="008D3CFE">
              <w:rPr>
                <w:rFonts w:ascii="Meiryo UI" w:eastAsia="Meiryo UI" w:hAnsi="Meiryo UI" w:hint="eastAsia"/>
                <w:sz w:val="12"/>
                <w:szCs w:val="12"/>
              </w:rPr>
              <w:t>事務局記入</w:t>
            </w:r>
          </w:p>
        </w:tc>
      </w:tr>
      <w:tr w:rsidR="00371B4C" w:rsidRPr="00020A85" w14:paraId="256518A4" w14:textId="77777777" w:rsidTr="00371B4C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EFCB" w14:textId="4193DE49" w:rsidR="00371B4C" w:rsidRPr="00020A85" w:rsidRDefault="00371B4C" w:rsidP="005F07F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者氏名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64300" w14:textId="6D42D02C" w:rsidR="00371B4C" w:rsidRPr="00020A85" w:rsidRDefault="00371B4C" w:rsidP="005F07FC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371B4C" w:rsidRPr="00020A85" w14:paraId="75DF24A8" w14:textId="77777777" w:rsidTr="00371B4C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4A22" w14:textId="1E50CE5F" w:rsidR="00371B4C" w:rsidRPr="00591D9A" w:rsidRDefault="00371B4C" w:rsidP="005F07F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591D9A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確認欄</w:t>
            </w:r>
          </w:p>
          <w:p w14:paraId="422084BC" w14:textId="21FACB96" w:rsidR="00371B4C" w:rsidRPr="00020A85" w:rsidRDefault="00371B4C" w:rsidP="005F07F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記入しないでくださ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444A" w14:textId="19E9D9A8" w:rsidR="00371B4C" w:rsidRPr="00020A85" w:rsidRDefault="00371B4C" w:rsidP="005F07FC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１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B86D" w14:textId="05AECA5D" w:rsidR="00371B4C" w:rsidRPr="00020A85" w:rsidRDefault="00371B4C" w:rsidP="005F07FC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２回チェック欄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E647" w14:textId="0D0F709E" w:rsidR="00371B4C" w:rsidRPr="00020A85" w:rsidRDefault="00371B4C" w:rsidP="005F07FC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備考欄</w:t>
            </w:r>
          </w:p>
        </w:tc>
      </w:tr>
    </w:tbl>
    <w:p w14:paraId="1ED1B422" w14:textId="60E8801F" w:rsidR="00B9263A" w:rsidRDefault="00B9263A" w:rsidP="008907D9"/>
    <w:tbl>
      <w:tblPr>
        <w:tblStyle w:val="a3"/>
        <w:tblW w:w="7655" w:type="dxa"/>
        <w:tblInd w:w="-5" w:type="dxa"/>
        <w:tblLook w:val="04A0" w:firstRow="1" w:lastRow="0" w:firstColumn="1" w:lastColumn="0" w:noHBand="0" w:noVBand="1"/>
      </w:tblPr>
      <w:tblGrid>
        <w:gridCol w:w="845"/>
        <w:gridCol w:w="4996"/>
        <w:gridCol w:w="822"/>
        <w:gridCol w:w="992"/>
      </w:tblGrid>
      <w:tr w:rsidR="00CF450C" w:rsidRPr="003F18F9" w14:paraId="5F559780" w14:textId="77777777" w:rsidTr="00371B4C">
        <w:trPr>
          <w:trHeight w:val="457"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1131A0" w14:textId="3919E30E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bookmarkStart w:id="0" w:name="_Hlk157069669"/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5A97D27" w14:textId="24600590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146044" w14:textId="078B006E" w:rsidR="00C6574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0E6F8BF1" w14:textId="3348849E" w:rsidR="0057495F" w:rsidRPr="003F18F9" w:rsidRDefault="0057495F" w:rsidP="00371B4C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2232F339" w14:textId="200AAD73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A92349C" w14:textId="77777777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17A99213" w14:textId="0F03A6F4" w:rsidR="0057495F" w:rsidRPr="00BE105B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0"/>
                <w:szCs w:val="12"/>
              </w:rPr>
              <w:t>※大阪府確認欄</w:t>
            </w:r>
          </w:p>
        </w:tc>
      </w:tr>
      <w:bookmarkEnd w:id="0"/>
      <w:tr w:rsidR="008D0AA3" w:rsidRPr="003F18F9" w14:paraId="6027DE99" w14:textId="77777777" w:rsidTr="00371B4C">
        <w:trPr>
          <w:trHeight w:val="228"/>
        </w:trPr>
        <w:tc>
          <w:tcPr>
            <w:tcW w:w="845" w:type="dxa"/>
            <w:vAlign w:val="center"/>
          </w:tcPr>
          <w:p w14:paraId="1DE609EB" w14:textId="6A6CA720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出願登録</w:t>
            </w:r>
          </w:p>
        </w:tc>
        <w:tc>
          <w:tcPr>
            <w:tcW w:w="4996" w:type="dxa"/>
            <w:vAlign w:val="center"/>
          </w:tcPr>
          <w:p w14:paraId="0C420AD1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Google formの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登録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申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は完了していますか。</w:t>
            </w:r>
          </w:p>
          <w:p w14:paraId="1D173432" w14:textId="5CA5A1C8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（登録日：　　　　／　　　　）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20295218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1E3A2201" w14:textId="65A4CB32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73750E9" w14:textId="38B37800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418043C0" w14:textId="77777777" w:rsidTr="00371B4C">
        <w:trPr>
          <w:trHeight w:val="114"/>
        </w:trPr>
        <w:tc>
          <w:tcPr>
            <w:tcW w:w="845" w:type="dxa"/>
            <w:vMerge w:val="restart"/>
            <w:vAlign w:val="center"/>
          </w:tcPr>
          <w:p w14:paraId="5566F5E9" w14:textId="77777777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１</w:t>
            </w:r>
          </w:p>
          <w:p w14:paraId="02B886A3" w14:textId="4CF7B1A5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入塾願書</w:t>
            </w:r>
          </w:p>
        </w:tc>
        <w:tc>
          <w:tcPr>
            <w:tcW w:w="4996" w:type="dxa"/>
            <w:vAlign w:val="center"/>
          </w:tcPr>
          <w:p w14:paraId="7C11D402" w14:textId="5792572C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顔写真の貼付、記入事項がぬけているところはありません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401085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52FF44CB" w14:textId="4309A2ED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5FEF817" w14:textId="7FB065B3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387C042C" w14:textId="77777777" w:rsidTr="00371B4C">
        <w:trPr>
          <w:trHeight w:val="114"/>
        </w:trPr>
        <w:tc>
          <w:tcPr>
            <w:tcW w:w="845" w:type="dxa"/>
            <w:vMerge/>
          </w:tcPr>
          <w:p w14:paraId="74937942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89FC579" w14:textId="21DE3E11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内容は出願登録内容と一致して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11613165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4678D66" w14:textId="420C84DF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3A83EC0" w14:textId="0FD9415C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00EB29CC" w14:textId="77777777" w:rsidTr="00371B4C">
        <w:trPr>
          <w:trHeight w:val="119"/>
        </w:trPr>
        <w:tc>
          <w:tcPr>
            <w:tcW w:w="845" w:type="dxa"/>
            <w:vMerge/>
          </w:tcPr>
          <w:p w14:paraId="2FFA298E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B1902C1" w14:textId="7423CB56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府内在住ですか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ご住所をご確認ください）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3583613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798B7B9A" w14:textId="7FCB8D4D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711CCCF" w14:textId="204BFA49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33E15EEE" w14:textId="77777777" w:rsidTr="00371B4C">
        <w:trPr>
          <w:trHeight w:val="806"/>
        </w:trPr>
        <w:tc>
          <w:tcPr>
            <w:tcW w:w="845" w:type="dxa"/>
            <w:vMerge/>
          </w:tcPr>
          <w:p w14:paraId="02D7BAAB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663037CD" w14:textId="39E122EA" w:rsidR="008D0AA3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202</w:t>
            </w:r>
            <w:r w:rsidR="002D2846">
              <w:rPr>
                <w:rFonts w:ascii="Meiryo UI" w:eastAsia="Meiryo UI" w:hAnsi="Meiryo UI" w:hint="eastAsia"/>
                <w:sz w:val="16"/>
                <w:szCs w:val="18"/>
              </w:rPr>
              <w:t>5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年度の対象学年（</w:t>
            </w:r>
            <w:r w:rsidR="002D2846">
              <w:rPr>
                <w:rFonts w:ascii="Meiryo UI" w:eastAsia="Meiryo UI" w:hAnsi="Meiryo UI" w:hint="eastAsia"/>
                <w:sz w:val="16"/>
                <w:szCs w:val="18"/>
              </w:rPr>
              <w:t>中学３年生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～</w:t>
            </w:r>
            <w:r w:rsidR="002D2846">
              <w:rPr>
                <w:rFonts w:ascii="Meiryo UI" w:eastAsia="Meiryo UI" w:hAnsi="Meiryo UI" w:hint="eastAsia"/>
                <w:sz w:val="16"/>
                <w:szCs w:val="18"/>
              </w:rPr>
              <w:t>高校２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年</w:t>
            </w:r>
            <w:r w:rsidR="002D2846">
              <w:rPr>
                <w:rFonts w:ascii="Meiryo UI" w:eastAsia="Meiryo UI" w:hAnsi="Meiryo UI" w:hint="eastAsia"/>
                <w:sz w:val="16"/>
                <w:szCs w:val="18"/>
              </w:rPr>
              <w:t>生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）ですか。</w:t>
            </w:r>
          </w:p>
          <w:p w14:paraId="62D9ABCE" w14:textId="77777777" w:rsidR="008D0AA3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現在の学年</w:t>
            </w:r>
          </w:p>
          <w:p w14:paraId="2B59B235" w14:textId="25CCE8B7" w:rsidR="00371B4C" w:rsidRPr="003F18F9" w:rsidRDefault="00371B4C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・</w:t>
            </w:r>
            <w:r>
              <w:rPr>
                <w:rStyle w:val="cf01"/>
                <w:rFonts w:cs="Arial" w:hint="default"/>
              </w:rPr>
              <w:t>特別支援学校中学部・中学校・・・3年</w:t>
            </w:r>
          </w:p>
          <w:p w14:paraId="53A0F319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学校、特別支援学校高等部、専修学校高等課程・・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1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又は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2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</w:t>
            </w:r>
          </w:p>
          <w:p w14:paraId="609AEA2F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中等教育学校・・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3年、４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又は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５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</w:t>
            </w:r>
          </w:p>
          <w:p w14:paraId="321700B1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専門学校・・・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１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又は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２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年</w:t>
            </w:r>
          </w:p>
          <w:p w14:paraId="1B7EE6FE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3F18F9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▶参考</w:t>
            </w:r>
          </w:p>
          <w:p w14:paraId="4EC26C7C" w14:textId="064DB846" w:rsidR="00371B4C" w:rsidRDefault="00371B4C" w:rsidP="008D0AA3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中学3年：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0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0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22）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4月2日から201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3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）4月1日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生</w:t>
            </w:r>
          </w:p>
          <w:p w14:paraId="6E7053EB" w14:textId="365750C5" w:rsidR="008D0AA3" w:rsidRDefault="008D0AA3" w:rsidP="008D0AA3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高校1年：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009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21）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4月2日から2010年（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H</w:t>
            </w:r>
            <w:r w:rsidRPr="00B75292">
              <w:rPr>
                <w:rFonts w:ascii="Meiryo UI" w:eastAsia="Meiryo UI" w:hAnsi="Meiryo UI"/>
                <w:b/>
                <w:bCs/>
                <w:sz w:val="14"/>
                <w:szCs w:val="16"/>
              </w:rPr>
              <w:t>22）4月1日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生</w:t>
            </w:r>
          </w:p>
          <w:p w14:paraId="2920E825" w14:textId="6EA3072E" w:rsidR="008D0AA3" w:rsidRPr="003F18F9" w:rsidRDefault="008D0AA3" w:rsidP="00371B4C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高校2年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：200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8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）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4月2日から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0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9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1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）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4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月1日</w:t>
            </w:r>
            <w:r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生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1530408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6E76ABDB" w14:textId="0320BD98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9ABEE49" w14:textId="2B27C25C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155F1587" w14:textId="77777777" w:rsidTr="00371B4C">
        <w:trPr>
          <w:trHeight w:val="3743"/>
        </w:trPr>
        <w:tc>
          <w:tcPr>
            <w:tcW w:w="845" w:type="dxa"/>
            <w:vMerge/>
          </w:tcPr>
          <w:p w14:paraId="08B8DD36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4C3BDF1" w14:textId="5BB64D01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英語資格について、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証明書通り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の資格を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記入できていますか。</w:t>
            </w:r>
          </w:p>
          <w:p w14:paraId="07BC87BA" w14:textId="7BB4F4C7" w:rsidR="008D0AA3" w:rsidRPr="003F18F9" w:rsidRDefault="00B742F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E34290" wp14:editId="5AFC75E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23190</wp:posOffset>
                      </wp:positionV>
                      <wp:extent cx="1076325" cy="207645"/>
                      <wp:effectExtent l="19050" t="19050" r="28575" b="2095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0764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oval w14:anchorId="39C87655" id="楕円 2" o:spid="_x0000_s1026" style="position:absolute;left:0;text-align:left;margin-left:40.35pt;margin-top:9.7pt;width:84.75pt;height: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108F3FA6" w14:textId="3EBF4591" w:rsidR="008D0AA3" w:rsidRPr="003F18F9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IELTS　／　4.0</w:t>
            </w:r>
          </w:p>
          <w:p w14:paraId="1AE9CF84" w14:textId="63A58CEB" w:rsidR="008D0AA3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に〇(まる)で</w:t>
            </w:r>
          </w:p>
          <w:p w14:paraId="1FF0E21F" w14:textId="182D0B94" w:rsidR="008D0AA3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囲んでください。</w:t>
            </w:r>
          </w:p>
          <w:p w14:paraId="7A52EF74" w14:textId="357E6A6C" w:rsidR="008D0AA3" w:rsidRPr="003F18F9" w:rsidRDefault="008D0AA3" w:rsidP="008D0AA3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34833E9A" w14:textId="3E72A9A9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BT</w:t>
            </w:r>
          </w:p>
          <w:p w14:paraId="2A056E51" w14:textId="7A5F87B7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</w:t>
            </w:r>
          </w:p>
          <w:p w14:paraId="2D65E122" w14:textId="39343331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</w:t>
            </w:r>
          </w:p>
          <w:p w14:paraId="387AA8AC" w14:textId="524C55AC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</w:t>
            </w:r>
            <w:r w:rsidR="002D2846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</w:p>
          <w:p w14:paraId="54A5A7B9" w14:textId="6667B887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</w:t>
            </w:r>
          </w:p>
          <w:p w14:paraId="72204ADB" w14:textId="446D9F0D" w:rsidR="008D0AA3" w:rsidRPr="00BE105B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2"/>
                <w:szCs w:val="14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英検　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※</w:t>
            </w:r>
            <w:r w:rsidRPr="003F18F9">
              <w:rPr>
                <w:rFonts w:ascii="Meiryo UI" w:eastAsia="Meiryo UI" w:hAnsi="Meiryo UI" w:cs="Meiryo UI" w:hint="eastAsia"/>
                <w:b/>
                <w:bCs/>
                <w:color w:val="FF0000"/>
                <w:sz w:val="16"/>
                <w:szCs w:val="18"/>
                <w:u w:val="single"/>
              </w:rPr>
              <w:t>認定日</w:t>
            </w:r>
            <w:r w:rsidRPr="00BE105B">
              <w:rPr>
                <w:rFonts w:ascii="Meiryo UI" w:eastAsia="Meiryo UI" w:hAnsi="Meiryo UI" w:cs="Meiryo UI" w:hint="eastAsia"/>
                <w:sz w:val="12"/>
                <w:szCs w:val="14"/>
              </w:rPr>
              <w:t>を確認してください。試験日、発行日ではありません。</w:t>
            </w:r>
          </w:p>
          <w:p w14:paraId="5BE4ADEA" w14:textId="2C2253B4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</w:t>
            </w:r>
          </w:p>
          <w:p w14:paraId="6EF0DBAC" w14:textId="48D3D684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</w:t>
            </w:r>
          </w:p>
          <w:p w14:paraId="54D0E10A" w14:textId="70FF212F" w:rsidR="008D0AA3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）</w:t>
            </w:r>
          </w:p>
          <w:p w14:paraId="370B1033" w14:textId="3CD1E1F6" w:rsidR="008D0AA3" w:rsidRPr="003F18F9" w:rsidRDefault="008D0AA3" w:rsidP="008D0AA3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8753465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3E79351E" w14:textId="1C373C3A" w:rsidR="008D0AA3" w:rsidRPr="00892BC8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 w:rsidRPr="00892BC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AF78967" w14:textId="3CADAA8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D0AA3" w:rsidRPr="003F18F9" w14:paraId="5DCEE40E" w14:textId="77777777" w:rsidTr="00371B4C">
        <w:trPr>
          <w:trHeight w:val="457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0CB5C4E9" w14:textId="15FC30CA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14:paraId="344FC8AE" w14:textId="49C7B249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822" w:type="dxa"/>
            <w:shd w:val="clear" w:color="auto" w:fill="DEEAF6" w:themeFill="accent1" w:themeFillTint="33"/>
            <w:vAlign w:val="center"/>
          </w:tcPr>
          <w:p w14:paraId="73D2913A" w14:textId="720D56CB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701A4BFD" w14:textId="77777777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3BE214BC" w14:textId="77777777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B423275" w14:textId="77777777" w:rsidR="008D0AA3" w:rsidRPr="00020A85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65969B40" w14:textId="77777777" w:rsidR="008D0AA3" w:rsidRPr="00020A85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0"/>
                <w:szCs w:val="12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大阪府確認欄</w:t>
            </w:r>
          </w:p>
        </w:tc>
      </w:tr>
      <w:tr w:rsidR="008D0AA3" w:rsidRPr="003F18F9" w14:paraId="6DEED2A8" w14:textId="77777777" w:rsidTr="00371B4C">
        <w:trPr>
          <w:trHeight w:val="114"/>
        </w:trPr>
        <w:tc>
          <w:tcPr>
            <w:tcW w:w="845" w:type="dxa"/>
            <w:vAlign w:val="center"/>
          </w:tcPr>
          <w:p w14:paraId="0837187D" w14:textId="2E0C43E3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２</w:t>
            </w:r>
          </w:p>
          <w:p w14:paraId="2E733B5F" w14:textId="77777777" w:rsidR="008D0AA3" w:rsidRPr="00BE105B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志望</w:t>
            </w:r>
          </w:p>
          <w:p w14:paraId="3BDE1B1D" w14:textId="02FC91D5" w:rsidR="008D0AA3" w:rsidRPr="003F18F9" w:rsidRDefault="008D0AA3" w:rsidP="008D0AA3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理由書</w:t>
            </w:r>
          </w:p>
        </w:tc>
        <w:tc>
          <w:tcPr>
            <w:tcW w:w="4996" w:type="dxa"/>
            <w:vAlign w:val="center"/>
          </w:tcPr>
          <w:p w14:paraId="52C2FB87" w14:textId="78EE5966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で抜けているところはあり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4716399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1D385BA3" w14:textId="0780DD11" w:rsidR="008D0AA3" w:rsidRPr="00BE105B" w:rsidRDefault="008D0AA3" w:rsidP="008D0AA3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6203DC8" w14:textId="77777777" w:rsidR="008D0AA3" w:rsidRPr="003F18F9" w:rsidRDefault="008D0AA3" w:rsidP="008D0AA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7A7D5F32" w14:textId="77777777" w:rsidTr="00DB0974">
        <w:trPr>
          <w:trHeight w:val="729"/>
        </w:trPr>
        <w:tc>
          <w:tcPr>
            <w:tcW w:w="845" w:type="dxa"/>
            <w:vAlign w:val="center"/>
          </w:tcPr>
          <w:p w14:paraId="3AB1EBA8" w14:textId="77777777" w:rsidR="007C7B8D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様式3</w:t>
            </w:r>
          </w:p>
          <w:p w14:paraId="348F97EA" w14:textId="56AA5CCE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計画書</w:t>
            </w:r>
          </w:p>
        </w:tc>
        <w:tc>
          <w:tcPr>
            <w:tcW w:w="4996" w:type="dxa"/>
            <w:vAlign w:val="center"/>
          </w:tcPr>
          <w:p w14:paraId="03C3BF55" w14:textId="60B71D55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内容に間違いはあり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696506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78FD2C2" w14:textId="7E62B037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3951CC4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7CF69E55" w14:textId="77777777" w:rsidTr="00371B4C">
        <w:trPr>
          <w:trHeight w:val="228"/>
        </w:trPr>
        <w:tc>
          <w:tcPr>
            <w:tcW w:w="845" w:type="dxa"/>
            <w:vMerge w:val="restart"/>
            <w:vAlign w:val="center"/>
          </w:tcPr>
          <w:p w14:paraId="33976034" w14:textId="67707985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</w:t>
            </w:r>
            <w:r w:rsidR="00D7144F">
              <w:rPr>
                <w:rFonts w:ascii="Meiryo UI" w:eastAsia="Meiryo UI" w:hAnsi="Meiryo UI" w:hint="eastAsia"/>
                <w:sz w:val="16"/>
                <w:szCs w:val="18"/>
              </w:rPr>
              <w:t>４</w:t>
            </w:r>
          </w:p>
          <w:p w14:paraId="7C52E651" w14:textId="5BA59D04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推薦書</w:t>
            </w:r>
          </w:p>
        </w:tc>
        <w:tc>
          <w:tcPr>
            <w:tcW w:w="4996" w:type="dxa"/>
            <w:vAlign w:val="center"/>
          </w:tcPr>
          <w:p w14:paraId="166D7F07" w14:textId="39085181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在学する高校等の学校長（または学長等）名の書類となっていますか。</w:t>
            </w:r>
          </w:p>
          <w:p w14:paraId="135AAEEF" w14:textId="399D4FB5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※なお、学校印の押印は不要です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4448063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18F5C3E5" w14:textId="51B7FC45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2768DD18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154FCDD8" w14:textId="77777777" w:rsidTr="00371B4C">
        <w:trPr>
          <w:trHeight w:val="119"/>
        </w:trPr>
        <w:tc>
          <w:tcPr>
            <w:tcW w:w="845" w:type="dxa"/>
            <w:vMerge/>
            <w:vAlign w:val="center"/>
          </w:tcPr>
          <w:p w14:paraId="10DBE040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E36A388" w14:textId="73DD6846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はすべて記載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883673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712C7FA8" w14:textId="334CE5E7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32A3569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080EE7E4" w14:textId="77777777" w:rsidTr="00371B4C">
        <w:trPr>
          <w:trHeight w:val="114"/>
        </w:trPr>
        <w:tc>
          <w:tcPr>
            <w:tcW w:w="845" w:type="dxa"/>
            <w:vMerge/>
            <w:vAlign w:val="center"/>
          </w:tcPr>
          <w:p w14:paraId="1F6274A1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F211A22" w14:textId="1040FF9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欄にすべてチェックが入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5545448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</w:tcPr>
              <w:p w14:paraId="53F4556E" w14:textId="4E635606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F7E36F3" w14:textId="3A9E9D82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5606A816" w14:textId="77777777" w:rsidTr="00371B4C">
        <w:trPr>
          <w:trHeight w:val="119"/>
        </w:trPr>
        <w:tc>
          <w:tcPr>
            <w:tcW w:w="845" w:type="dxa"/>
            <w:vMerge/>
            <w:vAlign w:val="center"/>
          </w:tcPr>
          <w:p w14:paraId="5ABAED00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022F529" w14:textId="1755A7AE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担当者欄に情報が記入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4796019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</w:tcPr>
              <w:p w14:paraId="68240FC4" w14:textId="60C2AFBE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A7DC54B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4A5469B6" w14:textId="77777777" w:rsidTr="00371B4C">
        <w:trPr>
          <w:trHeight w:val="114"/>
        </w:trPr>
        <w:tc>
          <w:tcPr>
            <w:tcW w:w="845" w:type="dxa"/>
            <w:vMerge w:val="restart"/>
            <w:vAlign w:val="center"/>
          </w:tcPr>
          <w:p w14:paraId="0D7C3265" w14:textId="0D31AA40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</w:t>
            </w:r>
            <w:r w:rsidR="00D7144F">
              <w:rPr>
                <w:rFonts w:ascii="Meiryo UI" w:eastAsia="Meiryo UI" w:hAnsi="Meiryo UI" w:hint="eastAsia"/>
                <w:sz w:val="16"/>
                <w:szCs w:val="18"/>
              </w:rPr>
              <w:t>５</w:t>
            </w:r>
          </w:p>
          <w:p w14:paraId="2FD90FDC" w14:textId="7149CCC9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</w:t>
            </w:r>
          </w:p>
        </w:tc>
        <w:tc>
          <w:tcPr>
            <w:tcW w:w="4996" w:type="dxa"/>
            <w:vAlign w:val="center"/>
          </w:tcPr>
          <w:p w14:paraId="35422C7C" w14:textId="1942B822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両面印刷により、表・裏の情報が１枚で印刷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337576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</w:tcPr>
              <w:p w14:paraId="46B1686A" w14:textId="0DF54B0E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EFF7C68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046AC89D" w14:textId="77777777" w:rsidTr="00371B4C">
        <w:trPr>
          <w:trHeight w:val="119"/>
        </w:trPr>
        <w:tc>
          <w:tcPr>
            <w:tcW w:w="845" w:type="dxa"/>
            <w:vMerge/>
            <w:vAlign w:val="center"/>
          </w:tcPr>
          <w:p w14:paraId="77B185F5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706D031C" w14:textId="0ECFE10C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に記載されているすべての内容をご熟読いただ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きましたでしょう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7482431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</w:tcPr>
              <w:p w14:paraId="211D33CC" w14:textId="4BD83917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858DEDD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48DF0676" w14:textId="77777777" w:rsidTr="00371B4C">
        <w:trPr>
          <w:trHeight w:val="119"/>
        </w:trPr>
        <w:tc>
          <w:tcPr>
            <w:tcW w:w="845" w:type="dxa"/>
            <w:vMerge/>
            <w:vAlign w:val="center"/>
          </w:tcPr>
          <w:p w14:paraId="2E2DA8CD" w14:textId="77777777" w:rsidR="007C7B8D" w:rsidRPr="003F18F9" w:rsidRDefault="007C7B8D" w:rsidP="007C7B8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8B19D03" w14:textId="7A1EB220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、親権者による記名欄が記入漏れとなってい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21114946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</w:tcPr>
              <w:p w14:paraId="40E13C14" w14:textId="43DF7ADF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BCAA9C1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7C7B8D" w:rsidRPr="003F18F9" w14:paraId="62B4A4EA" w14:textId="77777777" w:rsidTr="00DB0974">
        <w:trPr>
          <w:trHeight w:val="1942"/>
        </w:trPr>
        <w:tc>
          <w:tcPr>
            <w:tcW w:w="845" w:type="dxa"/>
            <w:vAlign w:val="center"/>
          </w:tcPr>
          <w:p w14:paraId="1F4FE007" w14:textId="12C22694" w:rsidR="007C7B8D" w:rsidRPr="003F18F9" w:rsidRDefault="007C7B8D" w:rsidP="00BC2BB3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英語資格証明書</w:t>
            </w:r>
          </w:p>
        </w:tc>
        <w:tc>
          <w:tcPr>
            <w:tcW w:w="4996" w:type="dxa"/>
            <w:vAlign w:val="center"/>
          </w:tcPr>
          <w:p w14:paraId="42DFD009" w14:textId="04B77D66" w:rsidR="00DB0974" w:rsidRDefault="00DB0974" w:rsidP="00DB0974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英検準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2級程度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。</w:t>
            </w: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各資格で最もスコアの高いものを提出。</w:t>
            </w:r>
          </w:p>
          <w:p w14:paraId="61730429" w14:textId="4834C54C" w:rsidR="00DB0974" w:rsidRPr="00DB0974" w:rsidRDefault="00DB0974" w:rsidP="00DB0974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《</w:t>
            </w: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資格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の目安》</w:t>
            </w:r>
          </w:p>
          <w:p w14:paraId="2D1A8CB5" w14:textId="482191C2" w:rsidR="00DB0974" w:rsidRPr="00DB0974" w:rsidRDefault="00DB0974" w:rsidP="00DB0974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英検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準2級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GTEC(4技能)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690~759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IELT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3.5~4.0</w:t>
            </w:r>
          </w:p>
          <w:p w14:paraId="65FBEE27" w14:textId="14A5B60B" w:rsidR="00DB0974" w:rsidRPr="00DB0974" w:rsidRDefault="00DB0974" w:rsidP="00DB0974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iBT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31~45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ITP(PBT)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400～46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</w:p>
          <w:p w14:paraId="76BE5747" w14:textId="77777777" w:rsidR="00DB0974" w:rsidRDefault="00DB0974" w:rsidP="00DB0974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Junior Standard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690～75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</w:p>
          <w:p w14:paraId="1C4A352F" w14:textId="77777777" w:rsidR="00DB0974" w:rsidRDefault="00DB0974" w:rsidP="00DB0974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FL Junior Comprehensive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750～80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</w:p>
          <w:p w14:paraId="56522078" w14:textId="7A84C72A" w:rsidR="007C7B8D" w:rsidRPr="00B3686D" w:rsidRDefault="00DB0974" w:rsidP="00DB0974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TOEIC(IP含む)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400～550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、</w:t>
            </w:r>
            <w:r w:rsidRPr="00DB0974">
              <w:rPr>
                <w:rFonts w:ascii="Meiryo UI" w:eastAsia="Meiryo UI" w:hAnsi="Meiryo UI" w:cs="Meiryo UI" w:hint="eastAsia"/>
                <w:sz w:val="16"/>
                <w:szCs w:val="18"/>
              </w:rPr>
              <w:t>国連英検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: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3級～準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2</w:t>
            </w:r>
            <w:r w:rsidRPr="00DB0974">
              <w:rPr>
                <w:rFonts w:ascii="Meiryo UI" w:eastAsia="Meiryo UI" w:hAnsi="Meiryo UI" w:cs="Meiryo UI"/>
                <w:sz w:val="16"/>
                <w:szCs w:val="18"/>
              </w:rPr>
              <w:t>級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693683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27B470B7" w14:textId="7CA45672" w:rsidR="007C7B8D" w:rsidRPr="00BE105B" w:rsidRDefault="007C7B8D" w:rsidP="007C7B8D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 w:rsidRPr="00BE105B">
                  <w:rPr>
                    <w:rFonts w:ascii="Meiryo UI" w:eastAsia="Meiryo UI" w:hAnsi="Meiryo UI" w:hint="eastAsia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054DD25" w14:textId="77777777" w:rsidR="007C7B8D" w:rsidRPr="003F18F9" w:rsidRDefault="007C7B8D" w:rsidP="007C7B8D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</w:tbl>
    <w:p w14:paraId="53B98311" w14:textId="64F94707" w:rsidR="00402C32" w:rsidRPr="007A1941" w:rsidRDefault="00763584" w:rsidP="0057495F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3D75D" wp14:editId="6B54D992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4745182" cy="1479550"/>
                <wp:effectExtent l="0" t="0" r="1778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182" cy="147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1936" w14:textId="73272D9E" w:rsidR="00BC6D90" w:rsidRPr="00BC6D90" w:rsidRDefault="00BC6D90" w:rsidP="00591D9A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C6D9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  <w:t>備考欄　※記入しないでください。</w:t>
                            </w:r>
                          </w:p>
                          <w:p w14:paraId="140D22FD" w14:textId="5027AC43" w:rsidR="00BC6D90" w:rsidRDefault="00BC6D90" w:rsidP="00BC6D90">
                            <w:pPr>
                              <w:jc w:val="left"/>
                            </w:pPr>
                          </w:p>
                          <w:p w14:paraId="1D086FB1" w14:textId="77777777" w:rsidR="00BC6D90" w:rsidRDefault="00BC6D90" w:rsidP="00BC6D90">
                            <w:pPr>
                              <w:jc w:val="left"/>
                            </w:pPr>
                          </w:p>
                          <w:p w14:paraId="7F73F4AE" w14:textId="77777777" w:rsidR="00DB0974" w:rsidRDefault="00DB0974" w:rsidP="00BC6D90">
                            <w:pPr>
                              <w:jc w:val="left"/>
                            </w:pPr>
                          </w:p>
                          <w:p w14:paraId="7FD05DEC" w14:textId="77777777" w:rsidR="00DB0974" w:rsidRDefault="00DB0974" w:rsidP="00BC6D90">
                            <w:pPr>
                              <w:jc w:val="left"/>
                            </w:pPr>
                          </w:p>
                          <w:p w14:paraId="3A8805BC" w14:textId="77777777" w:rsidR="00DB0974" w:rsidRDefault="00DB0974" w:rsidP="00BC6D9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D75D" id="正方形/長方形 3" o:spid="_x0000_s1026" style="position:absolute;left:0;text-align:left;margin-left:322.45pt;margin-top:5.9pt;width:373.65pt;height:11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" fillcolor="white [3201]" strokecolor="#5b9bd5 [3204]" strokeweight="1pt">
                <v:textbox>
                  <w:txbxContent>
                    <w:p w14:paraId="4A2E1936" w14:textId="73272D9E" w:rsidR="00BC6D90" w:rsidRPr="00BC6D90" w:rsidRDefault="00BC6D90" w:rsidP="00591D9A">
                      <w:pPr>
                        <w:spacing w:line="240" w:lineRule="exact"/>
                        <w:jc w:val="left"/>
                        <w:rPr>
                          <w:b/>
                          <w:bCs/>
                          <w:sz w:val="16"/>
                          <w:szCs w:val="18"/>
                          <w:u w:val="single"/>
                        </w:rPr>
                      </w:pPr>
                      <w:r w:rsidRPr="00BC6D90">
                        <w:rPr>
                          <w:rFonts w:hint="eastAsia"/>
                          <w:b/>
                          <w:bCs/>
                          <w:sz w:val="16"/>
                          <w:szCs w:val="18"/>
                          <w:u w:val="single"/>
                        </w:rPr>
                        <w:t>備考欄　※記入しないでください。</w:t>
                      </w:r>
                    </w:p>
                    <w:p w14:paraId="140D22FD" w14:textId="5027AC43" w:rsidR="00BC6D90" w:rsidRDefault="00BC6D90" w:rsidP="00BC6D90">
                      <w:pPr>
                        <w:jc w:val="left"/>
                      </w:pPr>
                    </w:p>
                    <w:p w14:paraId="1D086FB1" w14:textId="77777777" w:rsidR="00BC6D90" w:rsidRDefault="00BC6D90" w:rsidP="00BC6D90">
                      <w:pPr>
                        <w:jc w:val="left"/>
                      </w:pPr>
                    </w:p>
                    <w:p w14:paraId="7F73F4AE" w14:textId="77777777" w:rsidR="00DB0974" w:rsidRDefault="00DB0974" w:rsidP="00BC6D90">
                      <w:pPr>
                        <w:jc w:val="left"/>
                      </w:pPr>
                    </w:p>
                    <w:p w14:paraId="7FD05DEC" w14:textId="77777777" w:rsidR="00DB0974" w:rsidRDefault="00DB0974" w:rsidP="00BC6D90">
                      <w:pPr>
                        <w:jc w:val="left"/>
                      </w:pPr>
                    </w:p>
                    <w:p w14:paraId="3A8805BC" w14:textId="77777777" w:rsidR="00DB0974" w:rsidRDefault="00DB0974" w:rsidP="00BC6D9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02C32" w:rsidRPr="007A1941" w:rsidSect="00020A85">
      <w:headerReference w:type="default" r:id="rId7"/>
      <w:pgSz w:w="16838" w:h="11906" w:orient="landscape"/>
      <w:pgMar w:top="720" w:right="720" w:bottom="720" w:left="720" w:header="56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80AA" w14:textId="77777777" w:rsidR="00616684" w:rsidRDefault="00616684" w:rsidP="008502CB">
      <w:r>
        <w:separator/>
      </w:r>
    </w:p>
  </w:endnote>
  <w:endnote w:type="continuationSeparator" w:id="0">
    <w:p w14:paraId="5439F736" w14:textId="77777777" w:rsidR="00616684" w:rsidRDefault="00616684" w:rsidP="0085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5BD9" w14:textId="77777777" w:rsidR="00616684" w:rsidRDefault="00616684" w:rsidP="008502CB">
      <w:r>
        <w:separator/>
      </w:r>
    </w:p>
  </w:footnote>
  <w:footnote w:type="continuationSeparator" w:id="0">
    <w:p w14:paraId="5AEA2DF0" w14:textId="77777777" w:rsidR="00616684" w:rsidRDefault="00616684" w:rsidP="0085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F7F" w14:textId="1D387DFB" w:rsidR="00CF450C" w:rsidRDefault="00967467">
    <w:pPr>
      <w:pStyle w:val="a5"/>
    </w:pPr>
    <w:r>
      <w:rPr>
        <w:rFonts w:ascii="Meiryo UI" w:eastAsia="Meiryo UI" w:hAnsi="Meiryo UI" w:hint="eastAsia"/>
        <w:b/>
        <w:bCs/>
        <w:sz w:val="22"/>
        <w:szCs w:val="24"/>
      </w:rPr>
      <w:t>高校生『一人で海外進出！』</w:t>
    </w:r>
    <w:r w:rsidR="00CF450C" w:rsidRPr="00CF450C">
      <w:rPr>
        <w:rFonts w:ascii="Meiryo UI" w:eastAsia="Meiryo UI" w:hAnsi="Meiryo UI" w:hint="eastAsia"/>
        <w:b/>
        <w:bCs/>
        <w:sz w:val="22"/>
        <w:szCs w:val="24"/>
      </w:rPr>
      <w:t xml:space="preserve">　</w:t>
    </w:r>
    <w:r>
      <w:rPr>
        <w:rFonts w:ascii="Meiryo UI" w:eastAsia="Meiryo UI" w:hAnsi="Meiryo UI" w:hint="eastAsia"/>
        <w:b/>
        <w:bCs/>
        <w:sz w:val="22"/>
        <w:szCs w:val="24"/>
      </w:rPr>
      <w:t xml:space="preserve">応援プロジェクト　</w:t>
    </w:r>
    <w:r w:rsidR="00CF450C" w:rsidRPr="00CF450C">
      <w:rPr>
        <w:rFonts w:ascii="Meiryo UI" w:eastAsia="Meiryo UI" w:hAnsi="Meiryo UI" w:hint="eastAsia"/>
        <w:b/>
        <w:bCs/>
        <w:sz w:val="22"/>
        <w:szCs w:val="24"/>
      </w:rPr>
      <w:t>出願書類チェック</w:t>
    </w:r>
    <w:r w:rsidR="00135F57">
      <w:rPr>
        <w:rFonts w:ascii="Meiryo UI" w:eastAsia="Meiryo UI" w:hAnsi="Meiryo UI" w:hint="eastAsia"/>
        <w:b/>
        <w:bCs/>
        <w:sz w:val="22"/>
        <w:szCs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41"/>
    <w:rsid w:val="00004374"/>
    <w:rsid w:val="00020A85"/>
    <w:rsid w:val="0004395A"/>
    <w:rsid w:val="000C3AFE"/>
    <w:rsid w:val="00135F57"/>
    <w:rsid w:val="001472B7"/>
    <w:rsid w:val="001D3650"/>
    <w:rsid w:val="002603AC"/>
    <w:rsid w:val="0027395D"/>
    <w:rsid w:val="00287542"/>
    <w:rsid w:val="002D2846"/>
    <w:rsid w:val="002E740F"/>
    <w:rsid w:val="00332F56"/>
    <w:rsid w:val="00371B4C"/>
    <w:rsid w:val="003F18F9"/>
    <w:rsid w:val="00402C32"/>
    <w:rsid w:val="00417F3E"/>
    <w:rsid w:val="0045400E"/>
    <w:rsid w:val="00476908"/>
    <w:rsid w:val="00492D47"/>
    <w:rsid w:val="0049415E"/>
    <w:rsid w:val="004A3C90"/>
    <w:rsid w:val="004B5B0E"/>
    <w:rsid w:val="004D377C"/>
    <w:rsid w:val="004E2416"/>
    <w:rsid w:val="00515408"/>
    <w:rsid w:val="00530565"/>
    <w:rsid w:val="005509B3"/>
    <w:rsid w:val="00567E78"/>
    <w:rsid w:val="0057495F"/>
    <w:rsid w:val="00591D9A"/>
    <w:rsid w:val="005C74D3"/>
    <w:rsid w:val="005F07FC"/>
    <w:rsid w:val="006011DD"/>
    <w:rsid w:val="00616684"/>
    <w:rsid w:val="006C2159"/>
    <w:rsid w:val="006D2415"/>
    <w:rsid w:val="006D61B7"/>
    <w:rsid w:val="0070357E"/>
    <w:rsid w:val="0075139C"/>
    <w:rsid w:val="00755185"/>
    <w:rsid w:val="00763584"/>
    <w:rsid w:val="007A1941"/>
    <w:rsid w:val="007C57C9"/>
    <w:rsid w:val="007C7B8D"/>
    <w:rsid w:val="007F75E0"/>
    <w:rsid w:val="00823E26"/>
    <w:rsid w:val="008260E9"/>
    <w:rsid w:val="008502CB"/>
    <w:rsid w:val="008907D9"/>
    <w:rsid w:val="00892BC8"/>
    <w:rsid w:val="008D0AA3"/>
    <w:rsid w:val="008D1498"/>
    <w:rsid w:val="00906B84"/>
    <w:rsid w:val="00967467"/>
    <w:rsid w:val="00974E6A"/>
    <w:rsid w:val="00987263"/>
    <w:rsid w:val="009A43B0"/>
    <w:rsid w:val="009F6AAC"/>
    <w:rsid w:val="00A44BE5"/>
    <w:rsid w:val="00A513B4"/>
    <w:rsid w:val="00A619D8"/>
    <w:rsid w:val="00A87C13"/>
    <w:rsid w:val="00AA529D"/>
    <w:rsid w:val="00AC5BC6"/>
    <w:rsid w:val="00B22331"/>
    <w:rsid w:val="00B3686D"/>
    <w:rsid w:val="00B742F3"/>
    <w:rsid w:val="00B9263A"/>
    <w:rsid w:val="00BC2BB3"/>
    <w:rsid w:val="00BC6D90"/>
    <w:rsid w:val="00BE105B"/>
    <w:rsid w:val="00C6574F"/>
    <w:rsid w:val="00C660A1"/>
    <w:rsid w:val="00CA5210"/>
    <w:rsid w:val="00CC6E4B"/>
    <w:rsid w:val="00CF450C"/>
    <w:rsid w:val="00D004C1"/>
    <w:rsid w:val="00D7144F"/>
    <w:rsid w:val="00DA28A9"/>
    <w:rsid w:val="00DB0974"/>
    <w:rsid w:val="00DF0559"/>
    <w:rsid w:val="00E132D4"/>
    <w:rsid w:val="00E3335D"/>
    <w:rsid w:val="00E42C98"/>
    <w:rsid w:val="00E63437"/>
    <w:rsid w:val="00E64215"/>
    <w:rsid w:val="00EE795D"/>
    <w:rsid w:val="00F01D67"/>
    <w:rsid w:val="00F50202"/>
    <w:rsid w:val="00F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3E3E"/>
  <w15:chartTrackingRefBased/>
  <w15:docId w15:val="{2A0B0425-66B2-45F7-9379-EC3AEAD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2CB"/>
  </w:style>
  <w:style w:type="paragraph" w:styleId="a7">
    <w:name w:val="footer"/>
    <w:basedOn w:val="a"/>
    <w:link w:val="a8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2CB"/>
  </w:style>
  <w:style w:type="character" w:styleId="a9">
    <w:name w:val="annotation reference"/>
    <w:basedOn w:val="a0"/>
    <w:uiPriority w:val="99"/>
    <w:semiHidden/>
    <w:unhideWhenUsed/>
    <w:rsid w:val="004E24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241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24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24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2416"/>
    <w:rPr>
      <w:b/>
      <w:bCs/>
    </w:rPr>
  </w:style>
  <w:style w:type="character" w:customStyle="1" w:styleId="cf01">
    <w:name w:val="cf01"/>
    <w:basedOn w:val="a0"/>
    <w:rsid w:val="00371B4C"/>
    <w:rPr>
      <w:rFonts w:ascii="Meiryo UI" w:eastAsia="Meiryo UI" w:hAnsi="Meiryo UI" w:hint="eastAsia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09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82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A21A-1D79-4CB8-8FFA-24FC71D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珠弓</dc:creator>
  <cp:keywords/>
  <dc:description/>
  <cp:lastModifiedBy>吉岡　美咲</cp:lastModifiedBy>
  <cp:revision>3</cp:revision>
  <cp:lastPrinted>2024-01-25T01:09:00Z</cp:lastPrinted>
  <dcterms:created xsi:type="dcterms:W3CDTF">2025-10-07T13:15:00Z</dcterms:created>
  <dcterms:modified xsi:type="dcterms:W3CDTF">2025-10-16T08:06:00Z</dcterms:modified>
</cp:coreProperties>
</file>